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B9" w:rsidRDefault="00762AAC">
      <w:pPr>
        <w:pStyle w:val="a3"/>
        <w:ind w:left="91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42900</wp:posOffset>
            </wp:positionV>
            <wp:extent cx="7550150" cy="10674350"/>
            <wp:effectExtent l="19050" t="0" r="0" b="0"/>
            <wp:wrapTight wrapText="bothSides">
              <wp:wrapPolygon edited="0">
                <wp:start x="-54" y="0"/>
                <wp:lineTo x="-54" y="21549"/>
                <wp:lineTo x="21582" y="21549"/>
                <wp:lineTo x="21582" y="0"/>
                <wp:lineTo x="-54" y="0"/>
              </wp:wrapPolygon>
            </wp:wrapTight>
            <wp:docPr id="7" name="Рисунок 6" descr="rwny_-TbwNRBOA562tvrbwsTQ7ppsio9Ov1ehO4FitDUdLZv5s843zRuZNq-6wUMR0eMX_oOoUPAM3TAKqqpVZ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ny_-TbwNRBOA562tvrbwsTQ7ppsio9Ov1ehO4FitDUdLZv5s843zRuZNq-6wUMR0eMX_oOoUPAM3TAKqqpVZfR.jpg"/>
                    <pic:cNvPicPr/>
                  </pic:nvPicPr>
                  <pic:blipFill>
                    <a:blip r:embed="rId6"/>
                    <a:srcRect l="2612" t="1436" r="1881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3B9" w:rsidRDefault="002953B9">
      <w:pPr>
        <w:pStyle w:val="a3"/>
        <w:rPr>
          <w:sz w:val="20"/>
        </w:rPr>
        <w:sectPr w:rsidR="002953B9">
          <w:type w:val="continuous"/>
          <w:pgSz w:w="11910" w:h="16840"/>
          <w:pgMar w:top="540" w:right="141" w:bottom="0" w:left="283" w:header="720" w:footer="720" w:gutter="0"/>
          <w:cols w:space="720"/>
        </w:sectPr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952500</wp:posOffset>
            </wp:positionV>
            <wp:extent cx="7505700" cy="10642600"/>
            <wp:effectExtent l="19050" t="0" r="0" b="0"/>
            <wp:wrapTight wrapText="bothSides">
              <wp:wrapPolygon edited="0">
                <wp:start x="-55" y="0"/>
                <wp:lineTo x="-55" y="21574"/>
                <wp:lineTo x="21600" y="21574"/>
                <wp:lineTo x="21600" y="0"/>
                <wp:lineTo x="-55" y="0"/>
              </wp:wrapPolygon>
            </wp:wrapTight>
            <wp:docPr id="9" name="Рисунок 8" descr="RKsMnrlv7V3R9nOfW-ilLCxFjlHQPuGBFyl5X1h1IC4l1I4iB75y8zMBcz64pQvt9bjrymZcS8CJbFJdzXWk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sMnrlv7V3R9nOfW-ilLCxFjlHQPuGBFyl5X1h1IC4l1I4iB75y8zMBcz64pQvt9bjrymZcS8CJbFJdzXWk1832.jpg"/>
                    <pic:cNvPicPr/>
                  </pic:nvPicPr>
                  <pic:blipFill>
                    <a:blip r:embed="rId7"/>
                    <a:srcRect r="146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876300</wp:posOffset>
            </wp:positionV>
            <wp:extent cx="7512050" cy="10509250"/>
            <wp:effectExtent l="19050" t="0" r="0" b="0"/>
            <wp:wrapTight wrapText="bothSides">
              <wp:wrapPolygon edited="0">
                <wp:start x="-55" y="0"/>
                <wp:lineTo x="-55" y="21574"/>
                <wp:lineTo x="21582" y="21574"/>
                <wp:lineTo x="21582" y="0"/>
                <wp:lineTo x="-55" y="0"/>
              </wp:wrapPolygon>
            </wp:wrapTight>
            <wp:docPr id="10" name="Рисунок 9" descr="L42pIOqgxz8evHhJ-fgWc9Pw6FnY_rCEic0y5RFuQ0GAC4bQLVwDwEEtSqmEzDtDFu5DM__KQZir0oh6YQztR2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42pIOqgxz8evHhJ-fgWc9Pw6FnY_rCEic0y5RFuQ0GAC4bQLVwDwEEtSqmEzDtDFu5DM__KQZir0oh6YQztR2U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1050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952500</wp:posOffset>
            </wp:positionV>
            <wp:extent cx="7566025" cy="10680700"/>
            <wp:effectExtent l="19050" t="0" r="0" b="0"/>
            <wp:wrapTight wrapText="bothSides">
              <wp:wrapPolygon edited="0">
                <wp:start x="-54" y="0"/>
                <wp:lineTo x="-54" y="21574"/>
                <wp:lineTo x="21591" y="21574"/>
                <wp:lineTo x="21591" y="0"/>
                <wp:lineTo x="-54" y="0"/>
              </wp:wrapPolygon>
            </wp:wrapTight>
            <wp:docPr id="8" name="Рисунок 7" descr="haXpiibdvV8CxAOrjaSKPkMMwwBh-xwFXbHE0qG1fWklzhBdK3SK1DcGW3ImAk-d55WMOqrQP2O7c9GLeqOWAb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XpiibdvV8CxAOrjaSKPkMMwwBh-xwFXbHE0qG1fWklzhBdK3SK1DcGW3ImAk-d55WMOqrQP2O7c9GLeqOWAb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952500</wp:posOffset>
            </wp:positionV>
            <wp:extent cx="7486650" cy="10674350"/>
            <wp:effectExtent l="19050" t="0" r="0" b="0"/>
            <wp:wrapTight wrapText="bothSides">
              <wp:wrapPolygon edited="0">
                <wp:start x="-55" y="0"/>
                <wp:lineTo x="-55" y="21549"/>
                <wp:lineTo x="21600" y="21549"/>
                <wp:lineTo x="21600" y="0"/>
                <wp:lineTo x="-55" y="0"/>
              </wp:wrapPolygon>
            </wp:wrapTight>
            <wp:docPr id="11" name="Рисунок 10" descr="JEuoCh-pC10jRG5J4jVkriqaUBW8mOxPCjinr2wIIZjcemXQD3tWc2q4bMWoYLB4eIOT8ruLMWYAYfBk8mcmoi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oCh-pC10jRG5J4jVkriqaUBW8mOxPCjinr2wIIZjcemXQD3tWc2q4bMWoYLB4eIOT8ruLMWYAYfBk8mcmoiqO.jpg"/>
                    <pic:cNvPicPr/>
                  </pic:nvPicPr>
                  <pic:blipFill>
                    <a:blip r:embed="rId10"/>
                    <a:srcRect l="2606" t="734" r="105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920750</wp:posOffset>
            </wp:positionV>
            <wp:extent cx="7499350" cy="10641965"/>
            <wp:effectExtent l="19050" t="0" r="6350" b="0"/>
            <wp:wrapTight wrapText="bothSides">
              <wp:wrapPolygon edited="0">
                <wp:start x="-55" y="0"/>
                <wp:lineTo x="-55" y="21576"/>
                <wp:lineTo x="21618" y="21576"/>
                <wp:lineTo x="21618" y="0"/>
                <wp:lineTo x="-55" y="0"/>
              </wp:wrapPolygon>
            </wp:wrapTight>
            <wp:docPr id="12" name="Рисунок 11" descr="kYc7FYSn9HRiju9HDAqpxnkCO3s0LVBi364ebXC9VDxv32_LXWcaGUPN2yWnI2jX4OwB3ci8njlnk8gsu3o-c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c7FYSn9HRiju9HDAqpxnkCO3s0LVBi364ebXC9VDxv32_LXWcaGUPN2yWnI2jX4OwB3ci8njlnk8gsu3o-cJYo.jpg"/>
                    <pic:cNvPicPr/>
                  </pic:nvPicPr>
                  <pic:blipFill>
                    <a:blip r:embed="rId11"/>
                    <a:srcRect r="1549"/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1064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200" w:rsidRDefault="00762AAC" w:rsidP="00762AAC">
      <w:pPr>
        <w:pStyle w:val="Heading1"/>
        <w:tabs>
          <w:tab w:val="left" w:pos="1698"/>
        </w:tabs>
        <w:spacing w:before="6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819150</wp:posOffset>
            </wp:positionV>
            <wp:extent cx="7416800" cy="10420350"/>
            <wp:effectExtent l="19050" t="0" r="0" b="0"/>
            <wp:wrapTight wrapText="bothSides">
              <wp:wrapPolygon edited="0">
                <wp:start x="-55" y="0"/>
                <wp:lineTo x="-55" y="21561"/>
                <wp:lineTo x="21582" y="21561"/>
                <wp:lineTo x="21582" y="0"/>
                <wp:lineTo x="-55" y="0"/>
              </wp:wrapPolygon>
            </wp:wrapTight>
            <wp:docPr id="13" name="Рисунок 12" descr="Приказ Педагогический дебю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Педагогический дебют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042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AAC" w:rsidRDefault="00762AAC" w:rsidP="00762AAC">
      <w:pPr>
        <w:pStyle w:val="Heading1"/>
        <w:tabs>
          <w:tab w:val="left" w:pos="1698"/>
        </w:tabs>
        <w:spacing w:before="61"/>
        <w:ind w:left="0" w:firstLine="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889000</wp:posOffset>
            </wp:positionV>
            <wp:extent cx="7512050" cy="10579100"/>
            <wp:effectExtent l="19050" t="0" r="0" b="0"/>
            <wp:wrapTight wrapText="bothSides">
              <wp:wrapPolygon edited="0">
                <wp:start x="-55" y="0"/>
                <wp:lineTo x="-55" y="21548"/>
                <wp:lineTo x="21582" y="21548"/>
                <wp:lineTo x="21582" y="0"/>
                <wp:lineTo x="-55" y="0"/>
              </wp:wrapPolygon>
            </wp:wrapTight>
            <wp:docPr id="14" name="Рисунок 13" descr="YQOA7gWhJuYrduKREogcHTPdxD_o3CqWtC_k0nI5_p2tLv4Sn5xgZ4nZxxWWHzEji1xjBd4rScn8k10GkM5C27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QOA7gWhJuYrduKREogcHTPdxD_o3CqWtC_k0nI5_p2tLv4Sn5xgZ4nZxxWWHzEji1xjBd4rScn8k10GkM5C279x.jpg"/>
                    <pic:cNvPicPr/>
                  </pic:nvPicPr>
                  <pic:blipFill>
                    <a:blip r:embed="rId13" cstate="print"/>
                    <a:srcRect l="2125" r="2346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1057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p w:rsidR="00762AAC" w:rsidRDefault="00762AAC" w:rsidP="00762AAC">
      <w:pPr>
        <w:pStyle w:val="Heading1"/>
        <w:tabs>
          <w:tab w:val="left" w:pos="1698"/>
        </w:tabs>
        <w:spacing w:before="61"/>
        <w:jc w:val="both"/>
      </w:pPr>
    </w:p>
    <w:sectPr w:rsidR="00762AAC" w:rsidSect="00762AAC">
      <w:pgSz w:w="11910" w:h="16840"/>
      <w:pgMar w:top="1500" w:right="141" w:bottom="280" w:left="2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BDB"/>
    <w:multiLevelType w:val="hybridMultilevel"/>
    <w:tmpl w:val="DC9CF792"/>
    <w:lvl w:ilvl="0" w:tplc="3B626730">
      <w:numFmt w:val="bullet"/>
      <w:lvlText w:val=""/>
      <w:lvlJc w:val="left"/>
      <w:pPr>
        <w:ind w:left="2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04231A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2" w:tplc="FF82B752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3" w:tplc="7A12940C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4" w:tplc="1CAC75EA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5" w:tplc="29261232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6" w:tplc="8864F7D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7" w:tplc="10BA05A4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  <w:lvl w:ilvl="8" w:tplc="B844BF40">
      <w:numFmt w:val="bullet"/>
      <w:lvlText w:val="•"/>
      <w:lvlJc w:val="left"/>
      <w:pPr>
        <w:ind w:left="9613" w:hanging="360"/>
      </w:pPr>
      <w:rPr>
        <w:rFonts w:hint="default"/>
        <w:lang w:val="ru-RU" w:eastAsia="en-US" w:bidi="ar-SA"/>
      </w:rPr>
    </w:lvl>
  </w:abstractNum>
  <w:abstractNum w:abstractNumId="1">
    <w:nsid w:val="31507FC0"/>
    <w:multiLevelType w:val="hybridMultilevel"/>
    <w:tmpl w:val="049A02AA"/>
    <w:lvl w:ilvl="0" w:tplc="79E2494C">
      <w:numFmt w:val="bullet"/>
      <w:lvlText w:val=""/>
      <w:lvlJc w:val="left"/>
      <w:pPr>
        <w:ind w:left="2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6864BC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2" w:tplc="0AC0D2A8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3" w:tplc="F832262A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4" w:tplc="A3F098A2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5" w:tplc="1974C4E6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6" w:tplc="381CD1D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7" w:tplc="361C25F6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  <w:lvl w:ilvl="8" w:tplc="B45A7880">
      <w:numFmt w:val="bullet"/>
      <w:lvlText w:val="•"/>
      <w:lvlJc w:val="left"/>
      <w:pPr>
        <w:ind w:left="9613" w:hanging="360"/>
      </w:pPr>
      <w:rPr>
        <w:rFonts w:hint="default"/>
        <w:lang w:val="ru-RU" w:eastAsia="en-US" w:bidi="ar-SA"/>
      </w:rPr>
    </w:lvl>
  </w:abstractNum>
  <w:abstractNum w:abstractNumId="2">
    <w:nsid w:val="51DE7D56"/>
    <w:multiLevelType w:val="hybridMultilevel"/>
    <w:tmpl w:val="44D86504"/>
    <w:lvl w:ilvl="0" w:tplc="D41A89C0">
      <w:start w:val="1"/>
      <w:numFmt w:val="decimal"/>
      <w:lvlText w:val="%1."/>
      <w:lvlJc w:val="left"/>
      <w:pPr>
        <w:ind w:left="1699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C62AD0">
      <w:numFmt w:val="none"/>
      <w:lvlText w:val=""/>
      <w:lvlJc w:val="left"/>
      <w:pPr>
        <w:tabs>
          <w:tab w:val="num" w:pos="360"/>
        </w:tabs>
      </w:pPr>
    </w:lvl>
    <w:lvl w:ilvl="2" w:tplc="CA4690A6">
      <w:numFmt w:val="bullet"/>
      <w:lvlText w:val="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ABE8E42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4" w:tplc="E0A6FE1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5" w:tplc="6246B0B6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6" w:tplc="E182CB70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32D22A58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  <w:lvl w:ilvl="8" w:tplc="C3A4E7C4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53B9"/>
    <w:rsid w:val="002953B9"/>
    <w:rsid w:val="005E7200"/>
    <w:rsid w:val="0076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53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3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53B9"/>
    <w:pPr>
      <w:ind w:left="1419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953B9"/>
    <w:pPr>
      <w:ind w:left="1698" w:hanging="2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953B9"/>
    <w:pPr>
      <w:spacing w:before="166"/>
      <w:ind w:left="1419"/>
    </w:pPr>
  </w:style>
  <w:style w:type="paragraph" w:customStyle="1" w:styleId="TableParagraph">
    <w:name w:val="Table Paragraph"/>
    <w:basedOn w:val="a"/>
    <w:uiPriority w:val="1"/>
    <w:qFormat/>
    <w:rsid w:val="002953B9"/>
  </w:style>
  <w:style w:type="paragraph" w:styleId="a5">
    <w:name w:val="Balloon Text"/>
    <w:basedOn w:val="a"/>
    <w:link w:val="a6"/>
    <w:uiPriority w:val="99"/>
    <w:semiHidden/>
    <w:unhideWhenUsed/>
    <w:rsid w:val="005E7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2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3987-BB1E-4F7B-9DAB-B154122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</Words>
  <Characters>114</Characters>
  <Application>Microsoft Office Word</Application>
  <DocSecurity>0</DocSecurity>
  <Lines>1</Lines>
  <Paragraphs>1</Paragraphs>
  <ScaleCrop>false</ScaleCrop>
  <Company>Grizli777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орд</cp:lastModifiedBy>
  <cp:revision>2</cp:revision>
  <dcterms:created xsi:type="dcterms:W3CDTF">2025-09-21T10:10:00Z</dcterms:created>
  <dcterms:modified xsi:type="dcterms:W3CDTF">2025-09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1T00:00:00Z</vt:filetime>
  </property>
  <property fmtid="{D5CDD505-2E9C-101B-9397-08002B2CF9AE}" pid="5" name="Producer">
    <vt:lpwstr>3-Heights(TM) PDF Security Shell 4.8.25.2 (http://www.pdf-tools.com)</vt:lpwstr>
  </property>
</Properties>
</file>